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AEF5" w14:textId="77777777" w:rsidR="007A48D0" w:rsidRPr="007A48D0" w:rsidRDefault="007A48D0" w:rsidP="007A48D0">
      <w:pPr>
        <w:rPr>
          <w:lang w:val="nb-NO"/>
        </w:rPr>
      </w:pPr>
    </w:p>
    <w:p w14:paraId="4DDEE9AF" w14:textId="77777777" w:rsidR="007A48D0" w:rsidRPr="007A48D0" w:rsidRDefault="007A48D0" w:rsidP="007A48D0">
      <w:pPr>
        <w:rPr>
          <w:lang w:val="nb-NO"/>
        </w:rPr>
      </w:pPr>
    </w:p>
    <w:p w14:paraId="22F27C62" w14:textId="77777777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ab/>
      </w:r>
    </w:p>
    <w:p w14:paraId="4B9A828F" w14:textId="7708EB05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Stavanger 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26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.oktober 202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2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 </w:t>
      </w:r>
    </w:p>
    <w:p w14:paraId="018F8251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79871325" w14:textId="1C96194B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Til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ab/>
        <w:t xml:space="preserve">alle 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klubber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/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grupper</w:t>
      </w:r>
    </w:p>
    <w:p w14:paraId="4DF67BB6" w14:textId="77777777" w:rsidR="00B122C6" w:rsidRPr="00B122C6" w:rsidRDefault="00B122C6" w:rsidP="00B122C6">
      <w:pPr>
        <w:keepNext/>
        <w:widowControl w:val="0"/>
        <w:jc w:val="center"/>
        <w:outlineLvl w:val="3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nb-NO" w:eastAsia="nb-NO"/>
        </w:rPr>
      </w:pPr>
    </w:p>
    <w:p w14:paraId="03F4D182" w14:textId="59BB582F" w:rsidR="00B122C6" w:rsidRPr="00B122C6" w:rsidRDefault="00B122C6" w:rsidP="00B122C6">
      <w:pPr>
        <w:keepNext/>
        <w:widowControl w:val="0"/>
        <w:outlineLvl w:val="3"/>
        <w:rPr>
          <w:rFonts w:ascii="Times New Roman" w:eastAsia="Times New Roman" w:hAnsi="Times New Roman" w:cs="Times New Roman"/>
          <w:b/>
          <w:snapToGrid w:val="0"/>
          <w:sz w:val="32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lang w:val="nb-NO" w:eastAsia="nb-NO"/>
        </w:rPr>
        <w:t>VEDR. KRETSTING 202</w:t>
      </w:r>
      <w:r w:rsidR="002A770A">
        <w:rPr>
          <w:rFonts w:ascii="Times New Roman" w:eastAsia="Times New Roman" w:hAnsi="Times New Roman" w:cs="Times New Roman"/>
          <w:b/>
          <w:snapToGrid w:val="0"/>
          <w:sz w:val="32"/>
          <w:szCs w:val="20"/>
          <w:lang w:val="nb-NO" w:eastAsia="nb-NO"/>
        </w:rPr>
        <w:t>3</w:t>
      </w: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lang w:val="nb-NO" w:eastAsia="nb-NO"/>
        </w:rPr>
        <w:t xml:space="preserve"> – VALGKOMITEENS ARBEID</w:t>
      </w:r>
    </w:p>
    <w:p w14:paraId="62161A47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04FAFC86" w14:textId="31DDDA8F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Kretstinget skal arrangeres </w:t>
      </w:r>
      <w:r w:rsid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24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. – 2</w:t>
      </w:r>
      <w:r w:rsid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5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.mars 202</w:t>
      </w:r>
      <w:r w:rsid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3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, og i den forbindelse har valgkomitéen begynt sitt arbeid for å legge frem forslag på kandidater til kretsstyret</w:t>
      </w:r>
      <w:r w:rsidR="008B46E4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 og kontroll</w:t>
      </w:r>
      <w:r w:rsidR="00C63134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utvalg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.</w:t>
      </w:r>
    </w:p>
    <w:p w14:paraId="2BB65548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4C165CA4" w14:textId="226C6926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Vi oppfordrer alle </w:t>
      </w:r>
      <w:r w:rsidR="002A770A" w:rsidRP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klubber</w:t>
      </w:r>
      <w:r w:rsidR="002A770A"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/</w:t>
      </w:r>
      <w:r w:rsidR="002A770A" w:rsidRP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grupper 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og tillitsvalgte om å komme med forslag til kandidater i neste periode (mars 202</w:t>
      </w:r>
      <w:r w:rsid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3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 - mars 202</w:t>
      </w:r>
      <w:r w:rsid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5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)</w:t>
      </w:r>
      <w:r w:rsid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. 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Vi minner spesielt om lovverkets bestemmelser om representasjon fra begge kjønn.</w:t>
      </w:r>
    </w:p>
    <w:p w14:paraId="10ECD36D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6877B9E3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Vedlagt vil dere finne et forslagsskjema som vi ber dere benytte.</w:t>
      </w:r>
    </w:p>
    <w:p w14:paraId="542329A2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64010277" w14:textId="10A7AB33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Forslag på kandidater sendes direkte til valgkomiteens leder </w:t>
      </w:r>
      <w:r w:rsidRPr="00B122C6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innen 1</w:t>
      </w:r>
      <w:r w:rsidR="002A770A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7</w:t>
      </w:r>
      <w:r w:rsidRPr="00B122C6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.nov. 202</w:t>
      </w:r>
      <w:r w:rsidR="002A770A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2</w:t>
      </w:r>
      <w:r w:rsidRPr="00B122C6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:</w:t>
      </w:r>
    </w:p>
    <w:p w14:paraId="15C88E89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3E01C8BC" w14:textId="657EA524" w:rsidR="002A770A" w:rsidRDefault="002A770A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>Ann Elin Lima</w:t>
      </w:r>
    </w:p>
    <w:p w14:paraId="589CF8E4" w14:textId="194BF3C7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 xml:space="preserve">Tlf.: </w:t>
      </w:r>
      <w:r w:rsidR="002A770A" w:rsidRPr="0050572D">
        <w:rPr>
          <w:rFonts w:ascii="Times New Roman" w:eastAsia="Times New Roman" w:hAnsi="Times New Roman" w:cs="Times New Roman"/>
          <w:snapToGrid w:val="0"/>
          <w:color w:val="000000"/>
          <w:sz w:val="24"/>
          <w:lang w:val="nb-NO" w:eastAsia="nb-NO"/>
        </w:rPr>
        <w:t>41431540</w:t>
      </w:r>
    </w:p>
    <w:p w14:paraId="19051FE4" w14:textId="339327CC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 xml:space="preserve">E-post: </w:t>
      </w:r>
      <w:hyperlink r:id="rId10" w:history="1">
        <w:r w:rsidR="002A770A" w:rsidRPr="0084066C">
          <w:rPr>
            <w:rStyle w:val="Hyperkobling"/>
            <w:rFonts w:ascii="BernhardMod BT" w:eastAsia="Times New Roman" w:hAnsi="BernhardMod BT" w:cs="Times New Roman"/>
            <w:snapToGrid w:val="0"/>
            <w:sz w:val="24"/>
            <w:szCs w:val="20"/>
            <w:lang w:val="nb-NO" w:eastAsia="nb-NO"/>
          </w:rPr>
          <w:t>leder.algardturn@gmail.com</w:t>
        </w:r>
      </w:hyperlink>
      <w:r w:rsidR="002A770A"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 xml:space="preserve"> </w:t>
      </w:r>
    </w:p>
    <w:p w14:paraId="74A5383B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016B1770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046EDBAA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Deres medvirkning er en viktig del av det totale arbeidet vi må utføre for å finne de riktige kandidatene. Vi er avhengige av dere for å kunne lage en god innstilling.</w:t>
      </w:r>
    </w:p>
    <w:p w14:paraId="2BEDB02C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588C5BC9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Vi trenger dyktige medarbeidere i kretsstyret vårt. De som påtar seg slike verv må også være innstilt på å gi dette arbeidet prioritet.</w:t>
      </w:r>
    </w:p>
    <w:p w14:paraId="1BAA19BB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67A9E5B6" w14:textId="340AA4CE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nb-NO" w:eastAsia="nb-NO"/>
        </w:rPr>
        <w:t xml:space="preserve">Ta kontakt med </w:t>
      </w:r>
      <w:r w:rsidR="002A770A" w:rsidRPr="002A770A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nb-NO" w:eastAsia="nb-NO"/>
        </w:rPr>
        <w:t xml:space="preserve">Ann Elin Lima, </w:t>
      </w:r>
      <w:r w:rsidR="002A770A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nb-NO" w:eastAsia="nb-NO"/>
        </w:rPr>
        <w:t>t</w:t>
      </w:r>
      <w:r w:rsidR="002A770A" w:rsidRPr="002A770A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nb-NO" w:eastAsia="nb-NO"/>
        </w:rPr>
        <w:t>lf.: 41431540</w:t>
      </w:r>
      <w:r w:rsidR="002A770A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nb-NO" w:eastAsia="nb-NO"/>
        </w:rPr>
        <w:t xml:space="preserve">, 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dersom du har spørsmål.</w:t>
      </w:r>
    </w:p>
    <w:p w14:paraId="7BDE5B98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1C6CC650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1400BAB7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7B07B52D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71BE701D" w14:textId="77777777" w:rsidR="00B122C6" w:rsidRPr="00B122C6" w:rsidRDefault="00B122C6" w:rsidP="00B122C6">
      <w:pPr>
        <w:keepNext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Med vennlig hilsen</w:t>
      </w:r>
    </w:p>
    <w:p w14:paraId="31DFF09D" w14:textId="77777777" w:rsidR="00B122C6" w:rsidRPr="00B122C6" w:rsidRDefault="00B122C6" w:rsidP="00B122C6">
      <w:pPr>
        <w:widowControl w:val="0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Rogaland Gymnastikk og Turnkrets</w:t>
      </w:r>
    </w:p>
    <w:p w14:paraId="6F726631" w14:textId="77777777" w:rsidR="002A770A" w:rsidRDefault="002A770A" w:rsidP="00B122C6">
      <w:pPr>
        <w:widowControl w:val="0"/>
        <w:jc w:val="center"/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>Ann Elin Lima</w:t>
      </w:r>
    </w:p>
    <w:p w14:paraId="66A3A158" w14:textId="468B7774" w:rsidR="00B122C6" w:rsidRPr="00B122C6" w:rsidRDefault="00B122C6" w:rsidP="00B122C6">
      <w:pPr>
        <w:widowControl w:val="0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Leder i Valgkomiteen</w:t>
      </w:r>
    </w:p>
    <w:p w14:paraId="2E7197E5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56DCE762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73A58778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304B03E0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48E076D3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663B5D4F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0E7785AE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1A501FDB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289B14FC" w14:textId="77777777" w:rsidR="002A770A" w:rsidRDefault="002A770A" w:rsidP="002A770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1F56CFBF" w14:textId="77FFBA4D" w:rsidR="002A770A" w:rsidRPr="002A770A" w:rsidRDefault="002A770A" w:rsidP="002A770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bookmarkStart w:id="0" w:name="_Hlk117674955"/>
      <w:r w:rsidRP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lastRenderedPageBreak/>
        <w:t>Ann Elin Lima</w:t>
      </w:r>
    </w:p>
    <w:p w14:paraId="606C84BD" w14:textId="77777777" w:rsidR="002A770A" w:rsidRPr="002A770A" w:rsidRDefault="002A770A" w:rsidP="002A770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Tlf.: 41431540</w:t>
      </w:r>
    </w:p>
    <w:p w14:paraId="55BCC5A3" w14:textId="3E2D22E6" w:rsidR="00B122C6" w:rsidRPr="00B122C6" w:rsidRDefault="002A770A" w:rsidP="002A770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E-post: </w:t>
      </w:r>
      <w:hyperlink r:id="rId11" w:history="1">
        <w:r w:rsidRPr="002A770A">
          <w:rPr>
            <w:rStyle w:val="Hyperkobling"/>
            <w:rFonts w:ascii="Times New Roman" w:eastAsia="Times New Roman" w:hAnsi="Times New Roman" w:cs="Times New Roman"/>
            <w:snapToGrid w:val="0"/>
            <w:sz w:val="24"/>
            <w:szCs w:val="20"/>
            <w:lang w:val="nb-NO" w:eastAsia="nb-NO"/>
          </w:rPr>
          <w:t>leder.algardturn@gmail.com</w:t>
        </w:r>
      </w:hyperlink>
    </w:p>
    <w:bookmarkEnd w:id="0"/>
    <w:p w14:paraId="45F6CF10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28727247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4996E2FC" w14:textId="1CABB31F" w:rsidR="00B122C6" w:rsidRPr="00B122C6" w:rsidRDefault="00B122C6" w:rsidP="00B122C6">
      <w:pPr>
        <w:keepNext/>
        <w:widowControl w:val="0"/>
        <w:outlineLvl w:val="4"/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</w:pP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>FRIST FOR INNSENDING AV SKJEMA: 1</w:t>
      </w:r>
      <w:r w:rsidR="002A770A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>7</w:t>
      </w: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>.NOVEMBER 202</w:t>
      </w:r>
      <w:r w:rsidR="002A770A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>2</w:t>
      </w:r>
    </w:p>
    <w:p w14:paraId="3C8ECB8B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4D235FD9" w14:textId="49647755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Forslagsskjema – Kandidater til kretsstyret 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og kontroll</w:t>
      </w:r>
      <w:r w:rsidR="00C63134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utvalg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 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i Rogaland Gymnastikk og Turnkrets</w:t>
      </w:r>
    </w:p>
    <w:p w14:paraId="6120E531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54"/>
      </w:tblGrid>
      <w:tr w:rsidR="00B122C6" w:rsidRPr="00B122C6" w14:paraId="17E6BD7E" w14:textId="77777777" w:rsidTr="005243BB">
        <w:tc>
          <w:tcPr>
            <w:tcW w:w="2622" w:type="dxa"/>
          </w:tcPr>
          <w:p w14:paraId="46056F14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Navn på kandidat:</w:t>
            </w:r>
          </w:p>
        </w:tc>
        <w:tc>
          <w:tcPr>
            <w:tcW w:w="7154" w:type="dxa"/>
          </w:tcPr>
          <w:p w14:paraId="598329C8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4690194D" w14:textId="77777777" w:rsidTr="005243BB">
        <w:tc>
          <w:tcPr>
            <w:tcW w:w="2622" w:type="dxa"/>
          </w:tcPr>
          <w:p w14:paraId="0A004A77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Adresse:</w:t>
            </w:r>
          </w:p>
        </w:tc>
        <w:tc>
          <w:tcPr>
            <w:tcW w:w="7154" w:type="dxa"/>
          </w:tcPr>
          <w:p w14:paraId="483579D7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75E93000" w14:textId="77777777" w:rsidTr="005243BB">
        <w:tc>
          <w:tcPr>
            <w:tcW w:w="2622" w:type="dxa"/>
          </w:tcPr>
          <w:p w14:paraId="212783E7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Tlf.:</w:t>
            </w:r>
          </w:p>
        </w:tc>
        <w:tc>
          <w:tcPr>
            <w:tcW w:w="7154" w:type="dxa"/>
          </w:tcPr>
          <w:p w14:paraId="03FC0219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541E3BB8" w14:textId="77777777" w:rsidTr="005243BB">
        <w:tc>
          <w:tcPr>
            <w:tcW w:w="2622" w:type="dxa"/>
          </w:tcPr>
          <w:p w14:paraId="0DE375AD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Født:</w:t>
            </w:r>
          </w:p>
        </w:tc>
        <w:tc>
          <w:tcPr>
            <w:tcW w:w="7154" w:type="dxa"/>
          </w:tcPr>
          <w:p w14:paraId="6A26231F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5BD21950" w14:textId="77777777" w:rsidTr="005243BB">
        <w:tc>
          <w:tcPr>
            <w:tcW w:w="2622" w:type="dxa"/>
          </w:tcPr>
          <w:p w14:paraId="26E5EB6B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Medlem i hvilket lag:</w:t>
            </w:r>
          </w:p>
        </w:tc>
        <w:tc>
          <w:tcPr>
            <w:tcW w:w="7154" w:type="dxa"/>
          </w:tcPr>
          <w:p w14:paraId="5D853F16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C63134" w14:paraId="6AF2249D" w14:textId="77777777" w:rsidTr="005243BB">
        <w:tc>
          <w:tcPr>
            <w:tcW w:w="2622" w:type="dxa"/>
          </w:tcPr>
          <w:p w14:paraId="2622089A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Tidligere bakgrunn mht. tillitsverv både innen gymnastikk og turnidretten og annet organisasjonsarbeid</w:t>
            </w:r>
          </w:p>
          <w:p w14:paraId="02B0BD10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  <w:p w14:paraId="5151BC5E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  <w:tc>
          <w:tcPr>
            <w:tcW w:w="7154" w:type="dxa"/>
          </w:tcPr>
          <w:p w14:paraId="47B44CC6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C63134" w14:paraId="25FCB428" w14:textId="77777777" w:rsidTr="005243BB">
        <w:tc>
          <w:tcPr>
            <w:tcW w:w="2622" w:type="dxa"/>
          </w:tcPr>
          <w:p w14:paraId="66738F52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Til hvilket verv foreslås kandidaten:</w:t>
            </w:r>
          </w:p>
        </w:tc>
        <w:tc>
          <w:tcPr>
            <w:tcW w:w="7154" w:type="dxa"/>
          </w:tcPr>
          <w:p w14:paraId="7A4E3964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C63134" w14:paraId="3B34527A" w14:textId="77777777" w:rsidTr="005243BB">
        <w:tc>
          <w:tcPr>
            <w:tcW w:w="2622" w:type="dxa"/>
          </w:tcPr>
          <w:p w14:paraId="6A981BB3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Andre opplysninger som begrunnelse for forslaget:</w:t>
            </w:r>
          </w:p>
          <w:p w14:paraId="686B9291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  <w:p w14:paraId="01E2BE23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  <w:p w14:paraId="72A5090C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  <w:p w14:paraId="40590460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  <w:tc>
          <w:tcPr>
            <w:tcW w:w="7154" w:type="dxa"/>
          </w:tcPr>
          <w:p w14:paraId="3209C0C0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</w:tbl>
    <w:p w14:paraId="614CEC28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5F0CB291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052B3E12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66F8E066" w14:textId="38C8AEBF" w:rsidR="00B122C6" w:rsidRPr="00B122C6" w:rsidRDefault="0050572D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proofErr w:type="gramStart"/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Forslagsstiller:</w:t>
      </w:r>
      <w:r w:rsidR="00B122C6"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…</w:t>
      </w:r>
      <w:proofErr w:type="gramEnd"/>
      <w:r w:rsidR="00B122C6"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……………………………………………………………………..</w:t>
      </w:r>
    </w:p>
    <w:p w14:paraId="74C59B2B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5BDEB2F6" w14:textId="498E41E3" w:rsidR="00B122C6" w:rsidRPr="00B122C6" w:rsidRDefault="0050572D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K</w:t>
      </w:r>
      <w:r w:rsidRPr="0050572D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lubb/</w:t>
      </w:r>
      <w:proofErr w:type="gramStart"/>
      <w:r w:rsidRPr="0050572D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gruppe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:</w:t>
      </w:r>
      <w:r w:rsidR="00B122C6"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…</w:t>
      </w:r>
      <w:proofErr w:type="gramEnd"/>
      <w:r w:rsidR="00B122C6"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………………………………………………………………………</w:t>
      </w:r>
    </w:p>
    <w:p w14:paraId="09846867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37A5F383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………………………………………………………………………………………….</w:t>
      </w:r>
    </w:p>
    <w:p w14:paraId="747BB5FD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Dato og underskrift   </w:t>
      </w:r>
    </w:p>
    <w:p w14:paraId="49019D1A" w14:textId="77777777" w:rsidR="00B122C6" w:rsidRPr="00B122C6" w:rsidRDefault="00B122C6" w:rsidP="00B122C6">
      <w:pPr>
        <w:rPr>
          <w:rFonts w:eastAsia="Calibri"/>
          <w:lang w:val="nb-NO"/>
        </w:rPr>
      </w:pPr>
    </w:p>
    <w:p w14:paraId="7BB7C200" w14:textId="77777777" w:rsidR="007A48D0" w:rsidRPr="007A48D0" w:rsidRDefault="007A48D0" w:rsidP="007A48D0">
      <w:pPr>
        <w:rPr>
          <w:lang w:val="nb-NO"/>
        </w:rPr>
      </w:pPr>
    </w:p>
    <w:p w14:paraId="539A7BA0" w14:textId="77777777" w:rsidR="007A48D0" w:rsidRPr="007A48D0" w:rsidRDefault="007A48D0" w:rsidP="007A48D0">
      <w:pPr>
        <w:rPr>
          <w:lang w:val="nb-NO"/>
        </w:rPr>
      </w:pPr>
    </w:p>
    <w:p w14:paraId="68858C41" w14:textId="77777777" w:rsidR="007A48D0" w:rsidRPr="007A48D0" w:rsidRDefault="007A48D0" w:rsidP="007A48D0">
      <w:pPr>
        <w:rPr>
          <w:lang w:val="nb-NO"/>
        </w:rPr>
      </w:pPr>
    </w:p>
    <w:p w14:paraId="60CAE4C9" w14:textId="77777777" w:rsidR="00A675B2" w:rsidRDefault="00A675B2" w:rsidP="009640C8">
      <w:pPr>
        <w:rPr>
          <w:lang w:val="nb-NO"/>
        </w:rPr>
      </w:pPr>
    </w:p>
    <w:p w14:paraId="62B7CF54" w14:textId="77777777" w:rsidR="00A675B2" w:rsidRDefault="00A675B2" w:rsidP="009640C8">
      <w:pPr>
        <w:rPr>
          <w:lang w:val="nb-NO"/>
        </w:rPr>
      </w:pPr>
    </w:p>
    <w:p w14:paraId="4099C154" w14:textId="77777777" w:rsidR="009640C8" w:rsidRDefault="009640C8" w:rsidP="009640C8">
      <w:pPr>
        <w:rPr>
          <w:lang w:val="nb-NO"/>
        </w:rPr>
      </w:pPr>
    </w:p>
    <w:p w14:paraId="659A7800" w14:textId="77777777" w:rsidR="009640C8" w:rsidRDefault="009640C8" w:rsidP="009640C8">
      <w:pPr>
        <w:rPr>
          <w:lang w:val="nb-NO"/>
        </w:rPr>
      </w:pPr>
    </w:p>
    <w:p w14:paraId="71FA7296" w14:textId="77777777" w:rsidR="00D8334D" w:rsidRDefault="00D8334D" w:rsidP="009640C8">
      <w:pPr>
        <w:rPr>
          <w:lang w:val="nb-NO"/>
        </w:rPr>
      </w:pPr>
    </w:p>
    <w:p w14:paraId="300AD57C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81CD" w14:textId="77777777" w:rsidR="000026AD" w:rsidRDefault="000026AD" w:rsidP="00FD66C6">
      <w:r>
        <w:separator/>
      </w:r>
    </w:p>
  </w:endnote>
  <w:endnote w:type="continuationSeparator" w:id="0">
    <w:p w14:paraId="2E1CA55B" w14:textId="77777777" w:rsidR="000026AD" w:rsidRDefault="000026AD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07F9" w14:textId="77777777" w:rsidR="000026AD" w:rsidRDefault="000026AD" w:rsidP="00FD66C6">
      <w:r>
        <w:separator/>
      </w:r>
    </w:p>
  </w:footnote>
  <w:footnote w:type="continuationSeparator" w:id="0">
    <w:p w14:paraId="42986DAD" w14:textId="77777777" w:rsidR="000026AD" w:rsidRDefault="000026AD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25pt;margin-top:-2.35pt;width:77.25pt;height:4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9263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75648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026AD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2A770A"/>
    <w:rsid w:val="00313209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4D4E22"/>
    <w:rsid w:val="0050423D"/>
    <w:rsid w:val="0050572D"/>
    <w:rsid w:val="00526835"/>
    <w:rsid w:val="0055571A"/>
    <w:rsid w:val="00587991"/>
    <w:rsid w:val="005F093D"/>
    <w:rsid w:val="005F6321"/>
    <w:rsid w:val="00653518"/>
    <w:rsid w:val="00653AFF"/>
    <w:rsid w:val="00664D94"/>
    <w:rsid w:val="006B50D8"/>
    <w:rsid w:val="006F0165"/>
    <w:rsid w:val="0072356A"/>
    <w:rsid w:val="0076107E"/>
    <w:rsid w:val="007A48D0"/>
    <w:rsid w:val="007B08C8"/>
    <w:rsid w:val="00857B3B"/>
    <w:rsid w:val="008B46E4"/>
    <w:rsid w:val="008C2458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2B76"/>
    <w:rsid w:val="00A675B2"/>
    <w:rsid w:val="00A8625A"/>
    <w:rsid w:val="00AB1931"/>
    <w:rsid w:val="00AB6C5B"/>
    <w:rsid w:val="00AD4F61"/>
    <w:rsid w:val="00B122C6"/>
    <w:rsid w:val="00B6081C"/>
    <w:rsid w:val="00B74380"/>
    <w:rsid w:val="00BA1223"/>
    <w:rsid w:val="00C63134"/>
    <w:rsid w:val="00C90C72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2A770A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der.algardturn@gmail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leder.algardturn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E03F67D7-1C19-4005-ADE2-83052E079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30</TotalTime>
  <Pages>2</Pages>
  <Words>307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5</cp:revision>
  <cp:lastPrinted>2019-06-12T10:57:00Z</cp:lastPrinted>
  <dcterms:created xsi:type="dcterms:W3CDTF">2022-10-26T08:45:00Z</dcterms:created>
  <dcterms:modified xsi:type="dcterms:W3CDTF">2022-10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